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43AC" w:rsidRPr="00A50E95" w:rsidP="009D0A7A">
      <w:pPr>
        <w:ind w:firstLine="709"/>
        <w:jc w:val="center"/>
      </w:pPr>
      <w:r w:rsidRPr="00A50E95">
        <w:t>ПОСТАНОВЛЕНИЕ</w:t>
      </w:r>
    </w:p>
    <w:p w:rsidR="00993866" w:rsidRPr="00A50E95" w:rsidP="009D0A7A">
      <w:pPr>
        <w:ind w:firstLine="709"/>
        <w:jc w:val="center"/>
      </w:pPr>
      <w:r w:rsidRPr="00A50E95">
        <w:t>по делу об административном правонарушении</w:t>
      </w:r>
    </w:p>
    <w:p w:rsidR="005A54F8" w:rsidRPr="00A50E95" w:rsidP="009D0A7A">
      <w:pPr>
        <w:ind w:firstLine="709"/>
        <w:jc w:val="center"/>
      </w:pPr>
    </w:p>
    <w:p w:rsidR="008E43AC" w:rsidRPr="00A50E95" w:rsidP="009D0A7A">
      <w:pPr>
        <w:ind w:firstLine="709"/>
      </w:pPr>
      <w:r w:rsidRPr="00A50E95">
        <w:t>11 марта</w:t>
      </w:r>
      <w:r w:rsidRPr="00A50E95" w:rsidR="00900CE9">
        <w:t xml:space="preserve"> 202</w:t>
      </w:r>
      <w:r w:rsidRPr="00A50E95">
        <w:t>6</w:t>
      </w:r>
      <w:r w:rsidRPr="00A50E95" w:rsidR="00900CE9">
        <w:t xml:space="preserve"> года </w:t>
      </w:r>
      <w:r w:rsidRPr="00A50E95" w:rsidR="009D0A7A">
        <w:t xml:space="preserve">                      </w:t>
      </w:r>
      <w:r w:rsidRPr="00A50E95" w:rsidR="00900CE9">
        <w:t xml:space="preserve">                                </w:t>
      </w:r>
      <w:r w:rsidRPr="00A50E95" w:rsidR="00C0707B">
        <w:t xml:space="preserve">                      </w:t>
      </w:r>
      <w:r w:rsidRPr="00A50E95" w:rsidR="009D0A7A">
        <w:t xml:space="preserve">   </w:t>
      </w:r>
      <w:r w:rsidRPr="00A50E95" w:rsidR="00900CE9">
        <w:t xml:space="preserve">  </w:t>
      </w:r>
      <w:r w:rsidRPr="00A50E95" w:rsidR="008B2EC6">
        <w:t xml:space="preserve">город </w:t>
      </w:r>
      <w:r w:rsidRPr="00A50E95" w:rsidR="00673781">
        <w:t>Когалым</w:t>
      </w:r>
    </w:p>
    <w:p w:rsidR="00104718" w:rsidRPr="00A50E95" w:rsidP="009D0A7A">
      <w:pPr>
        <w:ind w:firstLine="709"/>
        <w:jc w:val="center"/>
      </w:pPr>
    </w:p>
    <w:p w:rsidR="006B56BF" w:rsidRPr="00A50E95" w:rsidP="009D0A7A">
      <w:pPr>
        <w:ind w:firstLine="709"/>
        <w:jc w:val="both"/>
      </w:pPr>
      <w:r w:rsidRPr="00A50E95">
        <w:t>Мировой судья судебного участка №2 Когалымского судебного района Ханты-Мансий</w:t>
      </w:r>
      <w:r w:rsidRPr="00A50E95" w:rsidR="000D29DF">
        <w:t>ского автономного округа – Югры</w:t>
      </w:r>
      <w:r w:rsidRPr="00A50E95" w:rsidR="00B86333">
        <w:t xml:space="preserve"> </w:t>
      </w:r>
      <w:r w:rsidRPr="00A50E95">
        <w:t>Красников Семен Сергеевич (628481 Ханты-Мансийский автономный округ – Югра г. Когалым ул. Мира д.24),</w:t>
      </w:r>
    </w:p>
    <w:p w:rsidR="00457C2C" w:rsidRPr="00A50E95" w:rsidP="009D0A7A">
      <w:pPr>
        <w:pStyle w:val="a2"/>
        <w:ind w:left="0" w:firstLine="709"/>
        <w:rPr>
          <w:rFonts w:ascii="Times New Roman" w:hAnsi="Times New Roman"/>
          <w:sz w:val="24"/>
          <w:szCs w:val="24"/>
        </w:rPr>
      </w:pPr>
      <w:r w:rsidRPr="00A50E95">
        <w:rPr>
          <w:rFonts w:ascii="Times New Roman" w:hAnsi="Times New Roman"/>
          <w:sz w:val="24"/>
          <w:szCs w:val="24"/>
        </w:rPr>
        <w:t>рассмотрев дел</w:t>
      </w:r>
      <w:r w:rsidRPr="00A50E95" w:rsidR="00AB1A8B">
        <w:rPr>
          <w:rFonts w:ascii="Times New Roman" w:hAnsi="Times New Roman"/>
          <w:sz w:val="24"/>
          <w:szCs w:val="24"/>
        </w:rPr>
        <w:t>о</w:t>
      </w:r>
      <w:r w:rsidRPr="00A50E95">
        <w:rPr>
          <w:rFonts w:ascii="Times New Roman" w:hAnsi="Times New Roman"/>
          <w:sz w:val="24"/>
          <w:szCs w:val="24"/>
        </w:rPr>
        <w:t xml:space="preserve"> об административном правонарушении в отношении </w:t>
      </w:r>
      <w:r w:rsidR="0099332D">
        <w:rPr>
          <w:rFonts w:ascii="Times New Roman" w:hAnsi="Times New Roman"/>
          <w:sz w:val="24"/>
          <w:szCs w:val="24"/>
        </w:rPr>
        <w:t xml:space="preserve">Алиевой </w:t>
      </w:r>
      <w:r w:rsidR="0099332D">
        <w:rPr>
          <w:rFonts w:ascii="Times New Roman" w:hAnsi="Times New Roman"/>
          <w:sz w:val="24"/>
          <w:szCs w:val="24"/>
        </w:rPr>
        <w:t>Заиры</w:t>
      </w:r>
      <w:r w:rsidR="0099332D">
        <w:rPr>
          <w:rFonts w:ascii="Times New Roman" w:hAnsi="Times New Roman"/>
          <w:sz w:val="24"/>
          <w:szCs w:val="24"/>
        </w:rPr>
        <w:t xml:space="preserve"> </w:t>
      </w:r>
      <w:r w:rsidR="0099332D">
        <w:rPr>
          <w:rFonts w:ascii="Times New Roman" w:hAnsi="Times New Roman"/>
          <w:sz w:val="24"/>
          <w:szCs w:val="24"/>
        </w:rPr>
        <w:t>Маадиновны</w:t>
      </w:r>
      <w:r w:rsidRPr="00A50E95" w:rsidR="000D29DF">
        <w:rPr>
          <w:rFonts w:ascii="Times New Roman" w:hAnsi="Times New Roman"/>
          <w:sz w:val="24"/>
          <w:szCs w:val="24"/>
        </w:rPr>
        <w:t xml:space="preserve">, </w:t>
      </w:r>
      <w:r w:rsidR="00CF424F">
        <w:rPr>
          <w:rFonts w:ascii="Times New Roman" w:hAnsi="Times New Roman"/>
          <w:sz w:val="24"/>
          <w:szCs w:val="24"/>
        </w:rPr>
        <w:t>*</w:t>
      </w:r>
      <w:r w:rsidRPr="00A50E95" w:rsidR="00FA2289">
        <w:rPr>
          <w:rFonts w:ascii="Times New Roman" w:hAnsi="Times New Roman"/>
          <w:sz w:val="24"/>
          <w:szCs w:val="24"/>
        </w:rPr>
        <w:t xml:space="preserve"> </w:t>
      </w:r>
      <w:r w:rsidRPr="00A50E95">
        <w:rPr>
          <w:rFonts w:ascii="Times New Roman" w:hAnsi="Times New Roman"/>
          <w:sz w:val="24"/>
          <w:szCs w:val="24"/>
        </w:rPr>
        <w:t>привлекаемо</w:t>
      </w:r>
      <w:r w:rsidR="003623D3">
        <w:rPr>
          <w:rFonts w:ascii="Times New Roman" w:hAnsi="Times New Roman"/>
          <w:sz w:val="24"/>
          <w:szCs w:val="24"/>
        </w:rPr>
        <w:t>й</w:t>
      </w:r>
      <w:r w:rsidRPr="00A50E95">
        <w:rPr>
          <w:rFonts w:ascii="Times New Roman" w:hAnsi="Times New Roman"/>
          <w:sz w:val="24"/>
          <w:szCs w:val="24"/>
        </w:rPr>
        <w:t xml:space="preserve"> к админис</w:t>
      </w:r>
      <w:r w:rsidRPr="00A50E95" w:rsidR="00341990">
        <w:rPr>
          <w:rFonts w:ascii="Times New Roman" w:hAnsi="Times New Roman"/>
          <w:sz w:val="24"/>
          <w:szCs w:val="24"/>
        </w:rPr>
        <w:t>тративной ответственности по ч.</w:t>
      </w:r>
      <w:r w:rsidRPr="00A50E95">
        <w:rPr>
          <w:rFonts w:ascii="Times New Roman" w:hAnsi="Times New Roman"/>
          <w:sz w:val="24"/>
          <w:szCs w:val="24"/>
        </w:rPr>
        <w:t>1 ст.6.9 КоАП РФ,</w:t>
      </w:r>
    </w:p>
    <w:p w:rsidR="00C0707B" w:rsidRPr="00A50E95" w:rsidP="00C0707B"/>
    <w:p w:rsidR="00B932AA" w:rsidRPr="00A50E95" w:rsidP="009D0A7A">
      <w:pPr>
        <w:pStyle w:val="a2"/>
        <w:ind w:left="0" w:firstLine="709"/>
        <w:jc w:val="center"/>
        <w:rPr>
          <w:rFonts w:ascii="Times New Roman" w:hAnsi="Times New Roman"/>
          <w:sz w:val="24"/>
          <w:szCs w:val="24"/>
        </w:rPr>
      </w:pPr>
      <w:r w:rsidRPr="00A50E95">
        <w:rPr>
          <w:rFonts w:ascii="Times New Roman" w:hAnsi="Times New Roman"/>
          <w:bCs/>
          <w:sz w:val="24"/>
          <w:szCs w:val="24"/>
        </w:rPr>
        <w:t>УСТАНОВИЛ:</w:t>
      </w:r>
    </w:p>
    <w:p w:rsidR="00B932AA" w:rsidRPr="00A50E95" w:rsidP="009D0A7A">
      <w:pPr>
        <w:pStyle w:val="a2"/>
        <w:tabs>
          <w:tab w:val="left" w:pos="2484"/>
        </w:tabs>
        <w:ind w:left="0" w:firstLine="709"/>
        <w:rPr>
          <w:rFonts w:ascii="Times New Roman" w:hAnsi="Times New Roman"/>
          <w:sz w:val="24"/>
          <w:szCs w:val="24"/>
        </w:rPr>
      </w:pPr>
    </w:p>
    <w:p w:rsidR="003A388F" w:rsidRPr="00A50E95" w:rsidP="00DA0F50">
      <w:pPr>
        <w:ind w:firstLine="709"/>
        <w:jc w:val="both"/>
      </w:pPr>
      <w:r>
        <w:t>02.10.2025</w:t>
      </w:r>
      <w:r w:rsidRPr="00A50E95" w:rsidR="00B86333">
        <w:t xml:space="preserve"> в </w:t>
      </w:r>
      <w:r>
        <w:t>23 часа</w:t>
      </w:r>
      <w:r w:rsidRPr="00A50E95" w:rsidR="00C0707B">
        <w:t xml:space="preserve"> </w:t>
      </w:r>
      <w:r>
        <w:t>50</w:t>
      </w:r>
      <w:r w:rsidRPr="00A50E95" w:rsidR="00C0707B">
        <w:t xml:space="preserve"> минут</w:t>
      </w:r>
      <w:r w:rsidRPr="00A50E95" w:rsidR="00B86333">
        <w:t xml:space="preserve"> </w:t>
      </w:r>
      <w:r>
        <w:t>в ДЧ ОМВД России по г. Когалыму поступило сообщение из БУ «КГБ» о том, что с трассы Сургут-Когалым была доставлена Алиева З.М.</w:t>
      </w:r>
      <w:r w:rsidR="00C522D4">
        <w:t xml:space="preserve">, с признаками наркотического опьянения. Алиева З.М. прошла освидетельствование на состояние наркотического опьянения </w:t>
      </w:r>
      <w:r w:rsidRPr="00A50E95" w:rsidR="00B86333">
        <w:t xml:space="preserve">в </w:t>
      </w:r>
      <w:r w:rsidR="004F164F">
        <w:t>наркологическом отделении БУ «КГБ» по ул. Молодежная д. 19/4.</w:t>
      </w:r>
      <w:r w:rsidRPr="00A50E95" w:rsidR="00CA47E6">
        <w:t xml:space="preserve"> </w:t>
      </w:r>
      <w:r w:rsidRPr="00A50E95" w:rsidR="00DA0F50">
        <w:t>Согласно результат</w:t>
      </w:r>
      <w:r w:rsidRPr="00A50E95" w:rsidR="00EC414A">
        <w:t>у</w:t>
      </w:r>
      <w:r w:rsidRPr="00A50E95" w:rsidR="00DA0F50">
        <w:t xml:space="preserve"> ХТИ №</w:t>
      </w:r>
      <w:r w:rsidR="004F164F">
        <w:t>3759</w:t>
      </w:r>
      <w:r w:rsidRPr="00A50E95" w:rsidR="00DA0F50">
        <w:t xml:space="preserve"> от </w:t>
      </w:r>
      <w:r w:rsidR="004F164F">
        <w:t>04.10</w:t>
      </w:r>
      <w:r w:rsidRPr="00A50E95" w:rsidR="00EC414A">
        <w:t>.202</w:t>
      </w:r>
      <w:r w:rsidR="004F164F">
        <w:t>5</w:t>
      </w:r>
      <w:r w:rsidRPr="00A50E95" w:rsidR="00DA0F50">
        <w:t xml:space="preserve"> у </w:t>
      </w:r>
      <w:r w:rsidR="004F164F">
        <w:t>Алиев</w:t>
      </w:r>
      <w:r w:rsidR="00524716">
        <w:t>ой</w:t>
      </w:r>
      <w:r w:rsidR="004F164F">
        <w:t xml:space="preserve"> З.М.</w:t>
      </w:r>
      <w:r w:rsidRPr="00A50E95" w:rsidR="00DA0F50">
        <w:t xml:space="preserve"> был обнаружен</w:t>
      </w:r>
      <w:r w:rsidRPr="00A50E95" w:rsidR="00EA4C5E">
        <w:t xml:space="preserve"> </w:t>
      </w:r>
      <w:r w:rsidRPr="00A50E95" w:rsidR="00EA4C5E">
        <w:t>ме</w:t>
      </w:r>
      <w:r w:rsidR="00524716">
        <w:t>федрон</w:t>
      </w:r>
      <w:r w:rsidR="00524716">
        <w:t>,</w:t>
      </w:r>
      <w:r w:rsidRPr="00A50E95" w:rsidR="00EA4C5E">
        <w:t xml:space="preserve"> который входит </w:t>
      </w:r>
      <w:r w:rsidRPr="00A50E95" w:rsidR="00B86333">
        <w:t xml:space="preserve">в перечень средств наркотических или психотропных веществ, согласно Постановлению РФ от 30.06.1998 №681, тем самым </w:t>
      </w:r>
      <w:r w:rsidR="004F164F">
        <w:t>Алиева З.М.</w:t>
      </w:r>
      <w:r w:rsidRPr="00A50E95" w:rsidR="00B86333">
        <w:t xml:space="preserve"> потребил</w:t>
      </w:r>
      <w:r w:rsidR="00524716">
        <w:t>а</w:t>
      </w:r>
      <w:r w:rsidRPr="00A50E95" w:rsidR="00B86333">
        <w:t xml:space="preserve"> наркотические или психотропные вещества без назначения врача</w:t>
      </w:r>
      <w:r w:rsidRPr="00A50E95" w:rsidR="00AA38A3">
        <w:t>, то есть совершил</w:t>
      </w:r>
      <w:r w:rsidR="00524716">
        <w:t>а</w:t>
      </w:r>
      <w:r w:rsidRPr="00A50E95">
        <w:t xml:space="preserve"> нарушение, ответственность за которое предусмотре</w:t>
      </w:r>
      <w:r w:rsidRPr="00A50E95" w:rsidR="009D0A7A">
        <w:t>на частью 1 статьи 6.9 КоАП РФ.</w:t>
      </w:r>
    </w:p>
    <w:p w:rsidR="0072534D" w:rsidRPr="00A50E95" w:rsidP="009D0A7A">
      <w:pPr>
        <w:ind w:firstLine="709"/>
        <w:jc w:val="both"/>
      </w:pPr>
      <w:r>
        <w:t>Алиева З.М.</w:t>
      </w:r>
      <w:r w:rsidRPr="00A50E95" w:rsidR="00B86333">
        <w:t xml:space="preserve"> </w:t>
      </w:r>
      <w:r w:rsidRPr="00A50E95">
        <w:t xml:space="preserve">в </w:t>
      </w:r>
      <w:r w:rsidRPr="00A50E95" w:rsidR="00AA38A3">
        <w:t>судебно</w:t>
      </w:r>
      <w:r w:rsidRPr="00A50E95">
        <w:t>м</w:t>
      </w:r>
      <w:r w:rsidRPr="00A50E95" w:rsidR="00AA38A3">
        <w:t xml:space="preserve"> заседани</w:t>
      </w:r>
      <w:r w:rsidRPr="00A50E95" w:rsidR="009D0A7A">
        <w:t>и вину признал</w:t>
      </w:r>
      <w:r w:rsidR="00524716">
        <w:t>а</w:t>
      </w:r>
      <w:r w:rsidRPr="00A50E95" w:rsidR="009D0A7A">
        <w:t>.</w:t>
      </w:r>
    </w:p>
    <w:p w:rsidR="00AA38A3" w:rsidRPr="00A50E95" w:rsidP="00B62006">
      <w:pPr>
        <w:ind w:firstLine="709"/>
        <w:jc w:val="both"/>
      </w:pPr>
      <w:r w:rsidRPr="00A50E95">
        <w:t xml:space="preserve">Мировой </w:t>
      </w:r>
      <w:r w:rsidRPr="00A50E95" w:rsidR="00CD62A5">
        <w:t>судья,</w:t>
      </w:r>
      <w:r w:rsidRPr="00A50E95">
        <w:t xml:space="preserve"> исследовав материалы дела об административном правонарушении: протокол 86 №</w:t>
      </w:r>
      <w:r w:rsidRPr="00A50E95" w:rsidR="00DA0F50">
        <w:t>3</w:t>
      </w:r>
      <w:r w:rsidRPr="00A50E95" w:rsidR="00EA4C5E">
        <w:t>27</w:t>
      </w:r>
      <w:r w:rsidR="00524716">
        <w:t>536</w:t>
      </w:r>
      <w:r w:rsidRPr="00A50E95">
        <w:t xml:space="preserve"> об административном правонарушении от </w:t>
      </w:r>
      <w:r w:rsidRPr="00A50E95" w:rsidR="00EA4C5E">
        <w:t>1</w:t>
      </w:r>
      <w:r w:rsidR="00524716">
        <w:t>1</w:t>
      </w:r>
      <w:r w:rsidRPr="00A50E95" w:rsidR="00EA4C5E">
        <w:t>.03.2026</w:t>
      </w:r>
      <w:r w:rsidRPr="00A50E95">
        <w:t xml:space="preserve">, в котором изложены обстоятельства совершения </w:t>
      </w:r>
      <w:r w:rsidR="00524716">
        <w:t>Алиевой З.М.</w:t>
      </w:r>
      <w:r w:rsidRPr="00A50E95" w:rsidR="0072534D">
        <w:t xml:space="preserve"> </w:t>
      </w:r>
      <w:r w:rsidRPr="00A50E95">
        <w:t>административного правонарушения, с данным протоколом он</w:t>
      </w:r>
      <w:r w:rsidR="00524716">
        <w:t>а</w:t>
      </w:r>
      <w:r w:rsidRPr="00A50E95">
        <w:t xml:space="preserve"> был</w:t>
      </w:r>
      <w:r w:rsidR="00524716">
        <w:t>а</w:t>
      </w:r>
      <w:r w:rsidRPr="00A50E95">
        <w:t xml:space="preserve"> ознакомлен</w:t>
      </w:r>
      <w:r w:rsidR="00524716">
        <w:t>а, ей</w:t>
      </w:r>
      <w:r w:rsidRPr="00A50E95">
        <w:t xml:space="preserve"> разъяснены права, предусмотренные ст.25.1 КоАП РФ</w:t>
      </w:r>
      <w:r w:rsidRPr="00A50E95" w:rsidR="00E81D9F">
        <w:t xml:space="preserve"> и ст.51 Конституции РФ; рапорт </w:t>
      </w:r>
      <w:r w:rsidRPr="00A50E95" w:rsidR="00CD62A5">
        <w:t xml:space="preserve">оперуполномоченного ОКОН ОМВД России по г. Когалыму от </w:t>
      </w:r>
      <w:r w:rsidRPr="00A50E95" w:rsidR="00EA4C5E">
        <w:t>1</w:t>
      </w:r>
      <w:r w:rsidR="002514AE">
        <w:t>1</w:t>
      </w:r>
      <w:r w:rsidRPr="00A50E95" w:rsidR="00EA4C5E">
        <w:t>.03.2026</w:t>
      </w:r>
      <w:r w:rsidRPr="00A50E95" w:rsidR="00CD62A5">
        <w:t xml:space="preserve">, </w:t>
      </w:r>
      <w:r w:rsidRPr="00A50E95">
        <w:t>которы</w:t>
      </w:r>
      <w:r w:rsidRPr="00A50E95" w:rsidR="00E81D9F">
        <w:t>й содержи</w:t>
      </w:r>
      <w:r w:rsidRPr="00A50E95">
        <w:t xml:space="preserve">т сведения, аналогичные протоколу об административном правонарушении; </w:t>
      </w:r>
      <w:r w:rsidRPr="00A50E95" w:rsidR="00CD62A5">
        <w:t xml:space="preserve">письменные объяснения </w:t>
      </w:r>
      <w:r w:rsidR="002514AE">
        <w:t>Алиевой</w:t>
      </w:r>
      <w:r w:rsidR="004F164F">
        <w:t xml:space="preserve"> З.М.</w:t>
      </w:r>
      <w:r w:rsidRPr="00A50E95" w:rsidR="00CD62A5">
        <w:t xml:space="preserve"> от </w:t>
      </w:r>
      <w:r w:rsidRPr="00A50E95" w:rsidR="00EA4C5E">
        <w:t>1</w:t>
      </w:r>
      <w:r w:rsidR="00CC5592">
        <w:t>1</w:t>
      </w:r>
      <w:r w:rsidRPr="00A50E95" w:rsidR="00EA4C5E">
        <w:t>.03.2026</w:t>
      </w:r>
      <w:r w:rsidRPr="00A50E95" w:rsidR="00CD62A5">
        <w:t xml:space="preserve">; </w:t>
      </w:r>
      <w:r w:rsidRPr="00A50E95" w:rsidR="00CC5592">
        <w:t>справку о результатах ХТИ №</w:t>
      </w:r>
      <w:r w:rsidR="00CC5592">
        <w:t>3759</w:t>
      </w:r>
      <w:r w:rsidRPr="00A50E95" w:rsidR="00CC5592">
        <w:t xml:space="preserve"> от </w:t>
      </w:r>
      <w:r w:rsidR="00CC5592">
        <w:t>04.10.2025</w:t>
      </w:r>
      <w:r w:rsidR="00B62006">
        <w:t xml:space="preserve"> обнаружено </w:t>
      </w:r>
      <w:r w:rsidR="00B62006">
        <w:t>мефедрон</w:t>
      </w:r>
      <w:r w:rsidRPr="00A50E95" w:rsidR="00CC5592">
        <w:t>;</w:t>
      </w:r>
      <w:r w:rsidR="00B62006">
        <w:t xml:space="preserve"> </w:t>
      </w:r>
      <w:r w:rsidRPr="00A50E95" w:rsidR="00CD62A5">
        <w:t xml:space="preserve">справку на лицо по учетам СООП, </w:t>
      </w:r>
      <w:r w:rsidRPr="00A50E95">
        <w:t xml:space="preserve">и оценив изложенное в совокупности, считает, что </w:t>
      </w:r>
      <w:r w:rsidR="004F5CAD">
        <w:t>Алиева З.М.</w:t>
      </w:r>
      <w:r w:rsidRPr="00A50E95" w:rsidR="001F6C88">
        <w:t xml:space="preserve"> </w:t>
      </w:r>
      <w:r w:rsidRPr="00A50E95">
        <w:t>винов</w:t>
      </w:r>
      <w:r w:rsidR="004F5CAD">
        <w:t>на</w:t>
      </w:r>
      <w:r w:rsidRPr="00A50E95">
        <w:t xml:space="preserve"> в совершении административного правонарушения предусмотренного ч.1 ст.6.9 КоАП РФ, как потребление наркотических средств или психотропных веществ без назначения врача либо новых потенциально опасных психоактивных веществ, за исключением случаев, предусмотренных ч.2 ст.20.20, ст.20.22 настоящего Кодекса,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p>
    <w:p w:rsidR="003A388F" w:rsidRPr="00A50E95" w:rsidP="009D0A7A">
      <w:pPr>
        <w:ind w:firstLine="709"/>
        <w:jc w:val="both"/>
      </w:pPr>
      <w:r w:rsidRPr="00A50E95">
        <w:t xml:space="preserve">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ст.40 Федерального закона от </w:t>
      </w:r>
      <w:r w:rsidRPr="00A50E95" w:rsidR="009D0A7A">
        <w:t>0</w:t>
      </w:r>
      <w:r w:rsidRPr="00A50E95">
        <w:t>8</w:t>
      </w:r>
      <w:r w:rsidRPr="00A50E95" w:rsidR="009D0A7A">
        <w:t>.01.</w:t>
      </w:r>
      <w:r w:rsidRPr="00A50E95">
        <w:t>1998 №3-ФЗ «О наркотических средствах и психотропных веществах»).</w:t>
      </w:r>
    </w:p>
    <w:p w:rsidR="003A388F" w:rsidRPr="00A50E95" w:rsidP="009D0A7A">
      <w:pPr>
        <w:ind w:firstLine="709"/>
        <w:jc w:val="both"/>
      </w:pPr>
      <w:r w:rsidRPr="00A50E95">
        <w:t>В соответствии с п.п.2, 11 ч.</w:t>
      </w:r>
      <w:r w:rsidRPr="00A50E95">
        <w:t>1 ст. 12 Федерального закона от 07.02.2011 №3-ФЗ «О полиции» в числе иных на полицию возложены обязанности: пресекать противоправные деяния, устранять угрозы безопасности граждан и общественной безопасности, документировать обстоятельства совершения преступления, административного правонарушения, происшествия, обеспечивать сохранность следов преступления, административного правонарушения, происшествия; пресекать административные правонарушения и осуществлять производство по делам об административных правонарушениях, отнесенных законодательством об административных правонарушениях к подведомственности полиции.</w:t>
      </w:r>
    </w:p>
    <w:p w:rsidR="003A388F" w:rsidRPr="00A50E95" w:rsidP="009D0A7A">
      <w:pPr>
        <w:ind w:firstLine="709"/>
        <w:jc w:val="both"/>
      </w:pPr>
      <w:r w:rsidRPr="00A50E95">
        <w:t>В силу п.14 ст.13 названного Закона полиции для выполнения возложенных на нее обязанностей предоставлено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3A388F" w:rsidRPr="00A50E95" w:rsidP="009D0A7A">
      <w:pPr>
        <w:ind w:firstLine="709"/>
        <w:jc w:val="both"/>
      </w:pPr>
      <w:r>
        <w:t>Мефедрон</w:t>
      </w:r>
      <w:r>
        <w:t>-</w:t>
      </w:r>
      <w:r w:rsidRPr="00A50E95" w:rsidR="00B46040">
        <w:t xml:space="preserve"> </w:t>
      </w:r>
      <w:r w:rsidRPr="00A50E95">
        <w:t xml:space="preserve">включен в список наркотических средств, психотропных веществ и их </w:t>
      </w:r>
      <w:r w:rsidRPr="00A50E95">
        <w:t>прекурсоров</w:t>
      </w:r>
      <w:r w:rsidRPr="00A50E95">
        <w:t>, оборот которых в Российской Федерации запрещен в соответствии с законодательством Российской Федерации международными договорами Российской Федерации.</w:t>
      </w:r>
    </w:p>
    <w:p w:rsidR="003A388F" w:rsidRPr="00A50E95" w:rsidP="009D0A7A">
      <w:pPr>
        <w:ind w:firstLine="709"/>
        <w:jc w:val="both"/>
      </w:pPr>
      <w:r w:rsidRPr="00A50E95">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3A388F" w:rsidRPr="00A50E95" w:rsidP="009D0A7A">
      <w:pPr>
        <w:ind w:firstLine="709"/>
        <w:jc w:val="both"/>
      </w:pPr>
      <w:r w:rsidRPr="00A50E95">
        <w:t xml:space="preserve">Совершенное </w:t>
      </w:r>
      <w:r w:rsidR="00524716">
        <w:t>Алиевой З.М.</w:t>
      </w:r>
      <w:r w:rsidRPr="00A50E95" w:rsidR="00E81D9F">
        <w:t xml:space="preserve"> </w:t>
      </w:r>
      <w:r w:rsidRPr="00A50E95">
        <w:t>правонарушение относится к правонарушениям, посягающим на здоровье, санитарно-эпидемиологическое благополучие населения и общественную нравственность.</w:t>
      </w:r>
    </w:p>
    <w:p w:rsidR="003A388F" w:rsidRPr="00A50E95" w:rsidP="009D0A7A">
      <w:pPr>
        <w:ind w:firstLine="709"/>
        <w:jc w:val="both"/>
      </w:pPr>
      <w:r w:rsidRPr="00A50E95">
        <w:t>В силу ч.2.1 ст.4.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3A388F" w:rsidRPr="00A50E95" w:rsidP="009D0A7A">
      <w:pPr>
        <w:ind w:firstLine="709"/>
        <w:jc w:val="both"/>
      </w:pPr>
      <w:r w:rsidRPr="00A50E95">
        <w:t>Обстоятельств, исключающих производство по делу, не имеется.</w:t>
      </w:r>
    </w:p>
    <w:p w:rsidR="003A388F" w:rsidRPr="00A50E95" w:rsidP="009D0A7A">
      <w:pPr>
        <w:ind w:firstLine="709"/>
        <w:jc w:val="both"/>
      </w:pPr>
      <w:r w:rsidRPr="00A50E95">
        <w:t>Обстоятельства, смягчающие административную ответственность в соответствии со ч.2 ст.4.2 КоАП РФ признание вины.</w:t>
      </w:r>
    </w:p>
    <w:p w:rsidR="00061D2C" w:rsidRPr="00A50E95" w:rsidP="009D0A7A">
      <w:pPr>
        <w:ind w:firstLine="709"/>
        <w:jc w:val="both"/>
      </w:pPr>
      <w:r w:rsidRPr="00A50E95">
        <w:t>Обстоятельств, отягчающи</w:t>
      </w:r>
      <w:r w:rsidRPr="00A50E95" w:rsidR="00CE304F">
        <w:t>х</w:t>
      </w:r>
      <w:r w:rsidRPr="00A50E95">
        <w:t xml:space="preserve"> административную ответственность, в соответствии со ст.4.3 КоАП РФ </w:t>
      </w:r>
      <w:r w:rsidRPr="00A50E95" w:rsidR="00CE304F">
        <w:t>не установлено</w:t>
      </w:r>
      <w:r w:rsidRPr="00A50E95">
        <w:t>.</w:t>
      </w:r>
    </w:p>
    <w:p w:rsidR="00A50E95" w:rsidRPr="00A50E95" w:rsidP="00A50E95">
      <w:pPr>
        <w:ind w:firstLine="709"/>
        <w:jc w:val="both"/>
      </w:pPr>
      <w:r w:rsidRPr="00A50E95">
        <w:t xml:space="preserve">При назначении наказания мировой судья учитывает характер и степень опасности правонарушения, данные о личности и имущественном положении </w:t>
      </w:r>
      <w:r w:rsidR="004F164F">
        <w:t>Алиев</w:t>
      </w:r>
      <w:r w:rsidR="00A3643D">
        <w:t>ой</w:t>
      </w:r>
      <w:r w:rsidR="004F164F">
        <w:t xml:space="preserve"> З.М.</w:t>
      </w:r>
      <w:r w:rsidRPr="00A50E95">
        <w:t xml:space="preserve"> </w:t>
      </w:r>
      <w:r w:rsidRPr="00A50E95">
        <w:t>и считает возможным и целесообразным назначить е</w:t>
      </w:r>
      <w:r w:rsidR="00A3643D">
        <w:t>й</w:t>
      </w:r>
      <w:r w:rsidRPr="00A50E95">
        <w:t xml:space="preserve"> наказание в виде административного штрафа.</w:t>
      </w:r>
    </w:p>
    <w:p w:rsidR="00A50E95" w:rsidRPr="00A50E95" w:rsidP="00A50E95">
      <w:pPr>
        <w:ind w:firstLine="709"/>
        <w:jc w:val="both"/>
      </w:pPr>
      <w:r w:rsidRPr="00A50E95">
        <w:t xml:space="preserve">Руководствуясь ч. 1 ст. 6.9, </w:t>
      </w:r>
      <w:r w:rsidRPr="00A50E95">
        <w:t>ст.ст</w:t>
      </w:r>
      <w:r w:rsidRPr="00A50E95">
        <w:t>. 29.9, 29.10 КоАП РФ, мировой судья,</w:t>
      </w:r>
    </w:p>
    <w:p w:rsidR="00A50E95" w:rsidRPr="00A50E95" w:rsidP="00A50E95">
      <w:pPr>
        <w:ind w:firstLine="709"/>
        <w:jc w:val="center"/>
      </w:pPr>
    </w:p>
    <w:p w:rsidR="00A50E95" w:rsidRPr="00A50E95" w:rsidP="00A50E95">
      <w:pPr>
        <w:ind w:firstLine="709"/>
        <w:jc w:val="center"/>
      </w:pPr>
      <w:r w:rsidRPr="00A50E95">
        <w:t>ПОСТАНОВИЛ:</w:t>
      </w:r>
    </w:p>
    <w:p w:rsidR="00A50E95" w:rsidRPr="00A50E95" w:rsidP="00A50E95">
      <w:pPr>
        <w:ind w:firstLine="709"/>
        <w:jc w:val="both"/>
      </w:pPr>
    </w:p>
    <w:p w:rsidR="00A50E95" w:rsidRPr="00A50E95" w:rsidP="00A50E95">
      <w:pPr>
        <w:ind w:firstLine="709"/>
        <w:jc w:val="both"/>
      </w:pPr>
      <w:r w:rsidRPr="00A50E95">
        <w:t xml:space="preserve">признать </w:t>
      </w:r>
      <w:r w:rsidR="00A3643D">
        <w:t>Алиев</w:t>
      </w:r>
      <w:r w:rsidR="007908BE">
        <w:t>у</w:t>
      </w:r>
      <w:r w:rsidR="00A3643D">
        <w:t xml:space="preserve"> Заир</w:t>
      </w:r>
      <w:r w:rsidR="007908BE">
        <w:t xml:space="preserve">у </w:t>
      </w:r>
      <w:r w:rsidR="007908BE">
        <w:t>Маадиновну</w:t>
      </w:r>
      <w:r w:rsidRPr="00A50E95" w:rsidR="00A3643D">
        <w:t xml:space="preserve"> </w:t>
      </w:r>
      <w:r w:rsidRPr="00A50E95">
        <w:t>виновн</w:t>
      </w:r>
      <w:r w:rsidR="007908BE">
        <w:t>ой</w:t>
      </w:r>
      <w:r w:rsidRPr="00A50E95">
        <w:t xml:space="preserve"> в совершении административного правонарушения, предусмотренного ч.</w:t>
      </w:r>
      <w:r w:rsidR="00A3643D">
        <w:t>1 ст.6.9 КоАП РФ, и назначить ей</w:t>
      </w:r>
      <w:r w:rsidRPr="00A50E95">
        <w:t xml:space="preserve"> наказание в виде административного штрафа в размере 4 000 (четыре тысячи) рублей.</w:t>
      </w:r>
    </w:p>
    <w:p w:rsidR="00A50E95" w:rsidRPr="00A50E95" w:rsidP="00A50E95">
      <w:pPr>
        <w:ind w:firstLine="709"/>
        <w:jc w:val="both"/>
      </w:pPr>
      <w:r w:rsidRPr="00A50E95">
        <w:t>На основании ч.1 ст.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31.5 настоящего Кодекса.</w:t>
      </w:r>
    </w:p>
    <w:p w:rsidR="00A50E95" w:rsidRPr="00717111" w:rsidP="00A50E95">
      <w:pPr>
        <w:ind w:firstLine="709"/>
        <w:jc w:val="both"/>
      </w:pPr>
      <w:r w:rsidRPr="00A50E95">
        <w:t xml:space="preserve">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Югры л/с 04872D08080) Счет: 40102810245370000007 Банк: ОКЦ № 8 ГУ Банка России // УФК по Ханты-Мансийскому </w:t>
      </w:r>
      <w:r w:rsidRPr="00717111">
        <w:t xml:space="preserve">автономному округу, номер счета получателя 03100643000000018700 БИК 007162163, ОКТМО  71883000, ИНН  8601073664, КПП  860101001, КБК  72011601203019000140, УИН  </w:t>
      </w:r>
      <w:r w:rsidRPr="00717111" w:rsidR="00A3643D">
        <w:t>0412365400335002472606188</w:t>
      </w:r>
      <w:r w:rsidRPr="00717111">
        <w:t>.</w:t>
      </w:r>
    </w:p>
    <w:p w:rsidR="00A50E95" w:rsidRPr="00717111" w:rsidP="00A50E95">
      <w:pPr>
        <w:ind w:firstLine="709"/>
        <w:jc w:val="both"/>
      </w:pPr>
      <w:r w:rsidRPr="00717111">
        <w:t>Постановление может быть обжаловано в Когалымский городской суд Ханты-Мансийского автономного округа – Югры в течение 10 дней со дня вручения или получения копии постановления.</w:t>
      </w:r>
    </w:p>
    <w:p w:rsidR="00A50E95" w:rsidRPr="00717111" w:rsidP="00A50E95">
      <w:pPr>
        <w:ind w:firstLine="709"/>
        <w:jc w:val="both"/>
      </w:pPr>
    </w:p>
    <w:p w:rsidR="00A50E95" w:rsidRPr="00717111" w:rsidP="00A50E95">
      <w:pPr>
        <w:ind w:firstLine="709"/>
        <w:jc w:val="both"/>
      </w:pPr>
    </w:p>
    <w:p w:rsidR="00A50E95" w:rsidRPr="00717111" w:rsidP="00A50E95">
      <w:pPr>
        <w:ind w:firstLine="709"/>
        <w:jc w:val="both"/>
      </w:pPr>
    </w:p>
    <w:p w:rsidR="003F7993" w:rsidRPr="00717111" w:rsidP="00C61B68">
      <w:pPr>
        <w:ind w:firstLine="709"/>
        <w:jc w:val="both"/>
        <w:rPr>
          <w:bCs/>
        </w:rPr>
      </w:pPr>
      <w:r w:rsidRPr="00717111">
        <w:rPr>
          <w:bCs/>
        </w:rPr>
        <w:t>Мировой судья                                                                                                           С.С. Красников</w:t>
      </w:r>
    </w:p>
    <w:sectPr w:rsidSect="007908BE">
      <w:headerReference w:type="even" r:id="rId5"/>
      <w:headerReference w:type="default" r:id="rId6"/>
      <w:footerReference w:type="even" r:id="rId7"/>
      <w:footerReference w:type="default" r:id="rId8"/>
      <w:headerReference w:type="first" r:id="rId9"/>
      <w:footerReference w:type="first" r:id="rId10"/>
      <w:pgSz w:w="11906" w:h="16838"/>
      <w:pgMar w:top="1134" w:right="851" w:bottom="1134" w:left="1701"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3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3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38E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3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598" w:rsidP="00E37598">
    <w:pPr>
      <w:pStyle w:val="Header"/>
      <w:tabs>
        <w:tab w:val="left" w:pos="3807"/>
        <w:tab w:val="clear" w:pos="4677"/>
        <w:tab w:val="clear" w:pos="93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111" w:rsidP="009D65A4">
    <w:pPr>
      <w:pStyle w:val="Title"/>
      <w:tabs>
        <w:tab w:val="clear" w:pos="7797"/>
        <w:tab w:val="left" w:pos="8070"/>
      </w:tabs>
      <w:jc w:val="right"/>
      <w:rPr>
        <w:sz w:val="24"/>
        <w:szCs w:val="24"/>
      </w:rPr>
    </w:pPr>
  </w:p>
  <w:p w:rsidR="006B56BF" w:rsidRPr="00C0707B" w:rsidP="009D65A4">
    <w:pPr>
      <w:pStyle w:val="Title"/>
      <w:tabs>
        <w:tab w:val="clear" w:pos="7797"/>
        <w:tab w:val="left" w:pos="8070"/>
      </w:tabs>
      <w:jc w:val="right"/>
      <w:rPr>
        <w:sz w:val="24"/>
        <w:szCs w:val="24"/>
      </w:rPr>
    </w:pPr>
    <w:r w:rsidRPr="00C0707B">
      <w:rPr>
        <w:sz w:val="24"/>
        <w:szCs w:val="24"/>
      </w:rPr>
      <w:t>№</w:t>
    </w:r>
    <w:r w:rsidRPr="00C0707B" w:rsidR="009D0A7A">
      <w:rPr>
        <w:sz w:val="24"/>
        <w:szCs w:val="24"/>
      </w:rPr>
      <w:t>5-</w:t>
    </w:r>
    <w:r w:rsidR="000D29DF">
      <w:rPr>
        <w:sz w:val="24"/>
        <w:szCs w:val="24"/>
      </w:rPr>
      <w:t>2</w:t>
    </w:r>
    <w:r w:rsidR="0039443C">
      <w:rPr>
        <w:sz w:val="24"/>
        <w:szCs w:val="24"/>
      </w:rPr>
      <w:t>47</w:t>
    </w:r>
    <w:r w:rsidRPr="00C0707B">
      <w:rPr>
        <w:sz w:val="24"/>
        <w:szCs w:val="24"/>
      </w:rPr>
      <w:t>-170</w:t>
    </w:r>
    <w:r w:rsidR="000D29DF">
      <w:rPr>
        <w:sz w:val="24"/>
        <w:szCs w:val="24"/>
      </w:rPr>
      <w:t>2</w:t>
    </w:r>
    <w:r w:rsidRPr="00C0707B">
      <w:rPr>
        <w:sz w:val="24"/>
        <w:szCs w:val="24"/>
      </w:rPr>
      <w:t>/202</w:t>
    </w:r>
    <w:r w:rsidR="000D29DF">
      <w:rPr>
        <w:sz w:val="24"/>
        <w:szCs w:val="24"/>
      </w:rPr>
      <w:t>6</w:t>
    </w:r>
  </w:p>
  <w:p w:rsidR="006B56BF" w:rsidRPr="00C0707B" w:rsidP="009D65A4">
    <w:pPr>
      <w:pStyle w:val="Header"/>
      <w:jc w:val="right"/>
    </w:pPr>
    <w:r w:rsidRPr="00C0707B">
      <w:t>86М</w:t>
    </w:r>
    <w:r w:rsidRPr="00C0707B">
      <w:rPr>
        <w:lang w:val="en-US"/>
      </w:rPr>
      <w:t>S</w:t>
    </w:r>
    <w:r w:rsidRPr="00C0707B">
      <w:t>00</w:t>
    </w:r>
    <w:r w:rsidR="000D29DF">
      <w:t>33</w:t>
    </w:r>
    <w:r w:rsidRPr="00C0707B">
      <w:t>-01-</w:t>
    </w:r>
    <w:r w:rsidRPr="00C0707B" w:rsidR="003A388F">
      <w:t>202</w:t>
    </w:r>
    <w:r w:rsidR="000D29DF">
      <w:t>6</w:t>
    </w:r>
    <w:r w:rsidRPr="00C0707B">
      <w:t>-00</w:t>
    </w:r>
    <w:r w:rsidR="000D29DF">
      <w:t>0</w:t>
    </w:r>
    <w:r w:rsidR="0099332D">
      <w:t>887-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AC"/>
    <w:rsid w:val="0000064E"/>
    <w:rsid w:val="00005B14"/>
    <w:rsid w:val="0000721B"/>
    <w:rsid w:val="00010B31"/>
    <w:rsid w:val="00012EDB"/>
    <w:rsid w:val="00040150"/>
    <w:rsid w:val="000526B5"/>
    <w:rsid w:val="00053945"/>
    <w:rsid w:val="00061D2C"/>
    <w:rsid w:val="000763E7"/>
    <w:rsid w:val="00082094"/>
    <w:rsid w:val="00082BF7"/>
    <w:rsid w:val="00083A39"/>
    <w:rsid w:val="00083E53"/>
    <w:rsid w:val="00097318"/>
    <w:rsid w:val="000B0E41"/>
    <w:rsid w:val="000B6B32"/>
    <w:rsid w:val="000B7DF8"/>
    <w:rsid w:val="000C1F13"/>
    <w:rsid w:val="000C25FA"/>
    <w:rsid w:val="000C51CC"/>
    <w:rsid w:val="000D29DF"/>
    <w:rsid w:val="000D342D"/>
    <w:rsid w:val="000E4DC5"/>
    <w:rsid w:val="000F49FE"/>
    <w:rsid w:val="00103556"/>
    <w:rsid w:val="00104718"/>
    <w:rsid w:val="00112B34"/>
    <w:rsid w:val="00123A93"/>
    <w:rsid w:val="00140CC8"/>
    <w:rsid w:val="00143992"/>
    <w:rsid w:val="00146F56"/>
    <w:rsid w:val="0014776E"/>
    <w:rsid w:val="001512C9"/>
    <w:rsid w:val="001544A7"/>
    <w:rsid w:val="0016038A"/>
    <w:rsid w:val="0016794D"/>
    <w:rsid w:val="00187F9B"/>
    <w:rsid w:val="00192EBA"/>
    <w:rsid w:val="00196DC4"/>
    <w:rsid w:val="001A051C"/>
    <w:rsid w:val="001C18BC"/>
    <w:rsid w:val="001C25E5"/>
    <w:rsid w:val="001E0A6C"/>
    <w:rsid w:val="001F01D5"/>
    <w:rsid w:val="001F6C88"/>
    <w:rsid w:val="002025EC"/>
    <w:rsid w:val="00206F44"/>
    <w:rsid w:val="002072EE"/>
    <w:rsid w:val="00220281"/>
    <w:rsid w:val="00224092"/>
    <w:rsid w:val="00235E34"/>
    <w:rsid w:val="00246626"/>
    <w:rsid w:val="002514AE"/>
    <w:rsid w:val="002545D4"/>
    <w:rsid w:val="002601FD"/>
    <w:rsid w:val="002651D8"/>
    <w:rsid w:val="00267258"/>
    <w:rsid w:val="002678CA"/>
    <w:rsid w:val="002700F1"/>
    <w:rsid w:val="002775BB"/>
    <w:rsid w:val="00287ABB"/>
    <w:rsid w:val="002957A0"/>
    <w:rsid w:val="002A25C2"/>
    <w:rsid w:val="002A3DE2"/>
    <w:rsid w:val="002A5A78"/>
    <w:rsid w:val="002A61BC"/>
    <w:rsid w:val="002B3339"/>
    <w:rsid w:val="002B33D9"/>
    <w:rsid w:val="002C0958"/>
    <w:rsid w:val="002C1BB4"/>
    <w:rsid w:val="002D150C"/>
    <w:rsid w:val="002D18A8"/>
    <w:rsid w:val="002F1017"/>
    <w:rsid w:val="002F2CB0"/>
    <w:rsid w:val="002F39E3"/>
    <w:rsid w:val="002F701C"/>
    <w:rsid w:val="002F7699"/>
    <w:rsid w:val="00300C6A"/>
    <w:rsid w:val="0031056F"/>
    <w:rsid w:val="00310D0B"/>
    <w:rsid w:val="00317042"/>
    <w:rsid w:val="00321093"/>
    <w:rsid w:val="00332121"/>
    <w:rsid w:val="00332AB2"/>
    <w:rsid w:val="00334488"/>
    <w:rsid w:val="003366B2"/>
    <w:rsid w:val="00341990"/>
    <w:rsid w:val="00354AD2"/>
    <w:rsid w:val="00360A07"/>
    <w:rsid w:val="003623D3"/>
    <w:rsid w:val="00362F72"/>
    <w:rsid w:val="003653D0"/>
    <w:rsid w:val="003731A7"/>
    <w:rsid w:val="00375EF0"/>
    <w:rsid w:val="003831BB"/>
    <w:rsid w:val="0039443C"/>
    <w:rsid w:val="00394F65"/>
    <w:rsid w:val="003A388F"/>
    <w:rsid w:val="003A621B"/>
    <w:rsid w:val="003B2125"/>
    <w:rsid w:val="003B6500"/>
    <w:rsid w:val="003B6B29"/>
    <w:rsid w:val="003B743F"/>
    <w:rsid w:val="003D0396"/>
    <w:rsid w:val="003E2F83"/>
    <w:rsid w:val="003E3DA7"/>
    <w:rsid w:val="003E4F05"/>
    <w:rsid w:val="003E5F5A"/>
    <w:rsid w:val="003F7993"/>
    <w:rsid w:val="00412C98"/>
    <w:rsid w:val="00417B65"/>
    <w:rsid w:val="0042565D"/>
    <w:rsid w:val="0042758A"/>
    <w:rsid w:val="00457764"/>
    <w:rsid w:val="00457C2C"/>
    <w:rsid w:val="00462DC5"/>
    <w:rsid w:val="004654E6"/>
    <w:rsid w:val="00465694"/>
    <w:rsid w:val="004719C5"/>
    <w:rsid w:val="00472823"/>
    <w:rsid w:val="0047358A"/>
    <w:rsid w:val="004762FB"/>
    <w:rsid w:val="004772E3"/>
    <w:rsid w:val="00482CEA"/>
    <w:rsid w:val="004B0623"/>
    <w:rsid w:val="004C10AF"/>
    <w:rsid w:val="004E0DDF"/>
    <w:rsid w:val="004E4496"/>
    <w:rsid w:val="004F164F"/>
    <w:rsid w:val="004F5CAD"/>
    <w:rsid w:val="004F7413"/>
    <w:rsid w:val="00502281"/>
    <w:rsid w:val="00524716"/>
    <w:rsid w:val="005406A6"/>
    <w:rsid w:val="00545F63"/>
    <w:rsid w:val="00552690"/>
    <w:rsid w:val="00553F1E"/>
    <w:rsid w:val="0056589E"/>
    <w:rsid w:val="00566D28"/>
    <w:rsid w:val="00584CBC"/>
    <w:rsid w:val="00592E3D"/>
    <w:rsid w:val="00596C21"/>
    <w:rsid w:val="005A0049"/>
    <w:rsid w:val="005A07BC"/>
    <w:rsid w:val="005A54F8"/>
    <w:rsid w:val="005B0CAF"/>
    <w:rsid w:val="005C25FB"/>
    <w:rsid w:val="005D410F"/>
    <w:rsid w:val="005D5821"/>
    <w:rsid w:val="005D6E16"/>
    <w:rsid w:val="005D7224"/>
    <w:rsid w:val="005E092C"/>
    <w:rsid w:val="005F03AF"/>
    <w:rsid w:val="005F17CD"/>
    <w:rsid w:val="005F31B3"/>
    <w:rsid w:val="00603C1F"/>
    <w:rsid w:val="00620CF7"/>
    <w:rsid w:val="00625132"/>
    <w:rsid w:val="0062524A"/>
    <w:rsid w:val="00630852"/>
    <w:rsid w:val="00635292"/>
    <w:rsid w:val="00637FEA"/>
    <w:rsid w:val="00644784"/>
    <w:rsid w:val="00646B3B"/>
    <w:rsid w:val="00663682"/>
    <w:rsid w:val="00664373"/>
    <w:rsid w:val="00673781"/>
    <w:rsid w:val="006823E3"/>
    <w:rsid w:val="00682E94"/>
    <w:rsid w:val="006908C2"/>
    <w:rsid w:val="0069324D"/>
    <w:rsid w:val="00696169"/>
    <w:rsid w:val="006A39B5"/>
    <w:rsid w:val="006B3581"/>
    <w:rsid w:val="006B56BF"/>
    <w:rsid w:val="006D2C1E"/>
    <w:rsid w:val="006D79A0"/>
    <w:rsid w:val="006E60A6"/>
    <w:rsid w:val="00704271"/>
    <w:rsid w:val="0070617D"/>
    <w:rsid w:val="00706FE4"/>
    <w:rsid w:val="007138E8"/>
    <w:rsid w:val="00717111"/>
    <w:rsid w:val="0072534D"/>
    <w:rsid w:val="007253C9"/>
    <w:rsid w:val="007348E6"/>
    <w:rsid w:val="0074005C"/>
    <w:rsid w:val="007535EE"/>
    <w:rsid w:val="00760886"/>
    <w:rsid w:val="00766453"/>
    <w:rsid w:val="0078082D"/>
    <w:rsid w:val="00783213"/>
    <w:rsid w:val="007908BE"/>
    <w:rsid w:val="007A3439"/>
    <w:rsid w:val="007A5991"/>
    <w:rsid w:val="007C4987"/>
    <w:rsid w:val="007C65F6"/>
    <w:rsid w:val="007C7E98"/>
    <w:rsid w:val="007D526A"/>
    <w:rsid w:val="0080068A"/>
    <w:rsid w:val="00817F1B"/>
    <w:rsid w:val="008239B2"/>
    <w:rsid w:val="00844FEF"/>
    <w:rsid w:val="00853941"/>
    <w:rsid w:val="008713B0"/>
    <w:rsid w:val="00872843"/>
    <w:rsid w:val="00874C39"/>
    <w:rsid w:val="008976C6"/>
    <w:rsid w:val="008A23C1"/>
    <w:rsid w:val="008B2EC6"/>
    <w:rsid w:val="008C245E"/>
    <w:rsid w:val="008C3FB7"/>
    <w:rsid w:val="008C4CAA"/>
    <w:rsid w:val="008C62F4"/>
    <w:rsid w:val="008E0CB4"/>
    <w:rsid w:val="008E43AC"/>
    <w:rsid w:val="008E65A6"/>
    <w:rsid w:val="00900CE9"/>
    <w:rsid w:val="009134E9"/>
    <w:rsid w:val="0092696F"/>
    <w:rsid w:val="00966837"/>
    <w:rsid w:val="009678AA"/>
    <w:rsid w:val="009829E1"/>
    <w:rsid w:val="00986819"/>
    <w:rsid w:val="0099078A"/>
    <w:rsid w:val="0099332D"/>
    <w:rsid w:val="00993866"/>
    <w:rsid w:val="009A574C"/>
    <w:rsid w:val="009B0064"/>
    <w:rsid w:val="009B4E61"/>
    <w:rsid w:val="009C3DBF"/>
    <w:rsid w:val="009D0A7A"/>
    <w:rsid w:val="009D112A"/>
    <w:rsid w:val="009D3537"/>
    <w:rsid w:val="009D60BC"/>
    <w:rsid w:val="009D65A4"/>
    <w:rsid w:val="009E13AE"/>
    <w:rsid w:val="009E3A19"/>
    <w:rsid w:val="009F5E56"/>
    <w:rsid w:val="00A036A9"/>
    <w:rsid w:val="00A047C9"/>
    <w:rsid w:val="00A105F4"/>
    <w:rsid w:val="00A14078"/>
    <w:rsid w:val="00A1791D"/>
    <w:rsid w:val="00A179BE"/>
    <w:rsid w:val="00A3287B"/>
    <w:rsid w:val="00A3643D"/>
    <w:rsid w:val="00A4355A"/>
    <w:rsid w:val="00A50E95"/>
    <w:rsid w:val="00A84E3B"/>
    <w:rsid w:val="00A9647C"/>
    <w:rsid w:val="00AA38A3"/>
    <w:rsid w:val="00AB1A8B"/>
    <w:rsid w:val="00AC0791"/>
    <w:rsid w:val="00AC2E06"/>
    <w:rsid w:val="00AD30BF"/>
    <w:rsid w:val="00AD3BF0"/>
    <w:rsid w:val="00AD6B13"/>
    <w:rsid w:val="00AE0C99"/>
    <w:rsid w:val="00B06B7A"/>
    <w:rsid w:val="00B2257C"/>
    <w:rsid w:val="00B3303C"/>
    <w:rsid w:val="00B415E4"/>
    <w:rsid w:val="00B44F9A"/>
    <w:rsid w:val="00B46040"/>
    <w:rsid w:val="00B466E4"/>
    <w:rsid w:val="00B50D51"/>
    <w:rsid w:val="00B532EC"/>
    <w:rsid w:val="00B53444"/>
    <w:rsid w:val="00B60BBE"/>
    <w:rsid w:val="00B62006"/>
    <w:rsid w:val="00B64865"/>
    <w:rsid w:val="00B668B4"/>
    <w:rsid w:val="00B74605"/>
    <w:rsid w:val="00B845AD"/>
    <w:rsid w:val="00B86333"/>
    <w:rsid w:val="00B87E86"/>
    <w:rsid w:val="00B932AA"/>
    <w:rsid w:val="00B9552F"/>
    <w:rsid w:val="00B95971"/>
    <w:rsid w:val="00BA47B3"/>
    <w:rsid w:val="00BB27AA"/>
    <w:rsid w:val="00BB5BA2"/>
    <w:rsid w:val="00BC5202"/>
    <w:rsid w:val="00BD7574"/>
    <w:rsid w:val="00BE133A"/>
    <w:rsid w:val="00BF1DA9"/>
    <w:rsid w:val="00BF254F"/>
    <w:rsid w:val="00BF3760"/>
    <w:rsid w:val="00C01C89"/>
    <w:rsid w:val="00C03D11"/>
    <w:rsid w:val="00C0707B"/>
    <w:rsid w:val="00C35BC9"/>
    <w:rsid w:val="00C3688E"/>
    <w:rsid w:val="00C42B80"/>
    <w:rsid w:val="00C477F3"/>
    <w:rsid w:val="00C522D4"/>
    <w:rsid w:val="00C61B68"/>
    <w:rsid w:val="00C70C0B"/>
    <w:rsid w:val="00C81487"/>
    <w:rsid w:val="00C87204"/>
    <w:rsid w:val="00C9476A"/>
    <w:rsid w:val="00CA28FC"/>
    <w:rsid w:val="00CA47E6"/>
    <w:rsid w:val="00CB1488"/>
    <w:rsid w:val="00CB18DF"/>
    <w:rsid w:val="00CB393D"/>
    <w:rsid w:val="00CC37C8"/>
    <w:rsid w:val="00CC51D4"/>
    <w:rsid w:val="00CC5592"/>
    <w:rsid w:val="00CD12B6"/>
    <w:rsid w:val="00CD5E20"/>
    <w:rsid w:val="00CD62A5"/>
    <w:rsid w:val="00CE304F"/>
    <w:rsid w:val="00CE4EFF"/>
    <w:rsid w:val="00CF0FFC"/>
    <w:rsid w:val="00CF424F"/>
    <w:rsid w:val="00CF4DE6"/>
    <w:rsid w:val="00CF58EC"/>
    <w:rsid w:val="00D0114F"/>
    <w:rsid w:val="00D021C7"/>
    <w:rsid w:val="00D02839"/>
    <w:rsid w:val="00D04AC4"/>
    <w:rsid w:val="00D21C63"/>
    <w:rsid w:val="00D25F90"/>
    <w:rsid w:val="00D40336"/>
    <w:rsid w:val="00D47EFD"/>
    <w:rsid w:val="00D52F12"/>
    <w:rsid w:val="00D5317C"/>
    <w:rsid w:val="00D54C79"/>
    <w:rsid w:val="00D56D7D"/>
    <w:rsid w:val="00D64D08"/>
    <w:rsid w:val="00D82A79"/>
    <w:rsid w:val="00D841D4"/>
    <w:rsid w:val="00D853E9"/>
    <w:rsid w:val="00D876E1"/>
    <w:rsid w:val="00DA0F50"/>
    <w:rsid w:val="00DA209A"/>
    <w:rsid w:val="00DB545E"/>
    <w:rsid w:val="00DC44CE"/>
    <w:rsid w:val="00DE0C30"/>
    <w:rsid w:val="00DF4CD5"/>
    <w:rsid w:val="00E04517"/>
    <w:rsid w:val="00E0768F"/>
    <w:rsid w:val="00E16BCE"/>
    <w:rsid w:val="00E24916"/>
    <w:rsid w:val="00E320A0"/>
    <w:rsid w:val="00E37598"/>
    <w:rsid w:val="00E5197C"/>
    <w:rsid w:val="00E537DD"/>
    <w:rsid w:val="00E55CAA"/>
    <w:rsid w:val="00E60B78"/>
    <w:rsid w:val="00E65140"/>
    <w:rsid w:val="00E655A2"/>
    <w:rsid w:val="00E71274"/>
    <w:rsid w:val="00E744D2"/>
    <w:rsid w:val="00E81D9F"/>
    <w:rsid w:val="00E90559"/>
    <w:rsid w:val="00E91722"/>
    <w:rsid w:val="00E9268D"/>
    <w:rsid w:val="00EA0949"/>
    <w:rsid w:val="00EA417A"/>
    <w:rsid w:val="00EA4C5E"/>
    <w:rsid w:val="00EA605D"/>
    <w:rsid w:val="00EB40F1"/>
    <w:rsid w:val="00EC0F13"/>
    <w:rsid w:val="00EC131C"/>
    <w:rsid w:val="00EC3875"/>
    <w:rsid w:val="00EC414A"/>
    <w:rsid w:val="00ED67F1"/>
    <w:rsid w:val="00ED7E82"/>
    <w:rsid w:val="00EE083F"/>
    <w:rsid w:val="00EE1DF4"/>
    <w:rsid w:val="00EF6752"/>
    <w:rsid w:val="00EF690C"/>
    <w:rsid w:val="00F00837"/>
    <w:rsid w:val="00F04C52"/>
    <w:rsid w:val="00F13BFF"/>
    <w:rsid w:val="00F17817"/>
    <w:rsid w:val="00F20F95"/>
    <w:rsid w:val="00F25CC7"/>
    <w:rsid w:val="00F25EBB"/>
    <w:rsid w:val="00F42212"/>
    <w:rsid w:val="00F432C2"/>
    <w:rsid w:val="00F53F4B"/>
    <w:rsid w:val="00F57846"/>
    <w:rsid w:val="00F60077"/>
    <w:rsid w:val="00F60A03"/>
    <w:rsid w:val="00F70554"/>
    <w:rsid w:val="00F87B09"/>
    <w:rsid w:val="00FA2289"/>
    <w:rsid w:val="00FB7177"/>
    <w:rsid w:val="00FD04B3"/>
    <w:rsid w:val="00FD7D1A"/>
    <w:rsid w:val="00FE1349"/>
    <w:rsid w:val="00FE4591"/>
    <w:rsid w:val="00FE47FF"/>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4E7AB3C0-4140-4FCC-BDAA-9E2B426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A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3AC"/>
    <w:rPr>
      <w:color w:val="0000FF"/>
      <w:u w:val="single"/>
    </w:rPr>
  </w:style>
  <w:style w:type="paragraph" w:styleId="Footer">
    <w:name w:val="footer"/>
    <w:basedOn w:val="Normal"/>
    <w:link w:val="a"/>
    <w:uiPriority w:val="99"/>
    <w:unhideWhenUsed/>
    <w:rsid w:val="008E43AC"/>
    <w:pPr>
      <w:tabs>
        <w:tab w:val="center" w:pos="4677"/>
        <w:tab w:val="right" w:pos="9355"/>
      </w:tabs>
    </w:pPr>
  </w:style>
  <w:style w:type="character" w:customStyle="1" w:styleId="a">
    <w:name w:val="Нижний колонтитул Знак"/>
    <w:basedOn w:val="DefaultParagraphFont"/>
    <w:link w:val="Footer"/>
    <w:uiPriority w:val="99"/>
    <w:rsid w:val="008E43AC"/>
    <w:rPr>
      <w:rFonts w:ascii="Times New Roman" w:eastAsia="Times New Roman" w:hAnsi="Times New Roman" w:cs="Times New Roman"/>
      <w:sz w:val="24"/>
      <w:szCs w:val="24"/>
      <w:lang w:eastAsia="ru-RU"/>
    </w:rPr>
  </w:style>
  <w:style w:type="paragraph" w:styleId="Header">
    <w:name w:val="header"/>
    <w:basedOn w:val="Normal"/>
    <w:link w:val="a0"/>
    <w:uiPriority w:val="99"/>
    <w:unhideWhenUsed/>
    <w:rsid w:val="000763E7"/>
    <w:pPr>
      <w:tabs>
        <w:tab w:val="center" w:pos="4677"/>
        <w:tab w:val="right" w:pos="9355"/>
      </w:tabs>
    </w:pPr>
  </w:style>
  <w:style w:type="character" w:customStyle="1" w:styleId="a0">
    <w:name w:val="Верхний колонтитул Знак"/>
    <w:basedOn w:val="DefaultParagraphFont"/>
    <w:link w:val="Header"/>
    <w:uiPriority w:val="99"/>
    <w:rsid w:val="000763E7"/>
    <w:rPr>
      <w:rFonts w:ascii="Times New Roman" w:eastAsia="Times New Roman" w:hAnsi="Times New Roman" w:cs="Times New Roman"/>
      <w:sz w:val="24"/>
      <w:szCs w:val="24"/>
      <w:lang w:eastAsia="ru-RU"/>
    </w:rPr>
  </w:style>
  <w:style w:type="character" w:customStyle="1" w:styleId="dxebase1">
    <w:name w:val="dxebase1"/>
    <w:basedOn w:val="DefaultParagraphFont"/>
    <w:rsid w:val="00502281"/>
    <w:rPr>
      <w:rFonts w:ascii="Tahoma" w:hAnsi="Tahoma" w:cs="Tahoma" w:hint="default"/>
      <w:sz w:val="18"/>
      <w:szCs w:val="18"/>
    </w:rPr>
  </w:style>
  <w:style w:type="paragraph" w:styleId="BodyTextIndent">
    <w:name w:val="Body Text Indent"/>
    <w:basedOn w:val="Normal"/>
    <w:link w:val="a1"/>
    <w:unhideWhenUsed/>
    <w:rsid w:val="00D40336"/>
    <w:pPr>
      <w:ind w:firstLine="708"/>
    </w:pPr>
  </w:style>
  <w:style w:type="character" w:customStyle="1" w:styleId="a1">
    <w:name w:val="Основной текст с отступом Знак"/>
    <w:basedOn w:val="DefaultParagraphFont"/>
    <w:link w:val="BodyTextIndent"/>
    <w:rsid w:val="00D40336"/>
    <w:rPr>
      <w:rFonts w:ascii="Times New Roman" w:eastAsia="Times New Roman" w:hAnsi="Times New Roman" w:cs="Times New Roman"/>
      <w:sz w:val="24"/>
      <w:szCs w:val="24"/>
      <w:lang w:eastAsia="ru-RU"/>
    </w:rPr>
  </w:style>
  <w:style w:type="paragraph" w:customStyle="1" w:styleId="a2">
    <w:name w:val="Заголовок статьи"/>
    <w:basedOn w:val="Normal"/>
    <w:next w:val="Normal"/>
    <w:rsid w:val="00EA605D"/>
    <w:pPr>
      <w:autoSpaceDE w:val="0"/>
      <w:autoSpaceDN w:val="0"/>
      <w:adjustRightInd w:val="0"/>
      <w:ind w:left="1612" w:hanging="892"/>
      <w:jc w:val="both"/>
    </w:pPr>
    <w:rPr>
      <w:rFonts w:ascii="Arial" w:hAnsi="Arial"/>
      <w:sz w:val="22"/>
      <w:szCs w:val="22"/>
    </w:rPr>
  </w:style>
  <w:style w:type="paragraph" w:styleId="BodyText">
    <w:name w:val="Body Text"/>
    <w:basedOn w:val="Normal"/>
    <w:link w:val="a3"/>
    <w:uiPriority w:val="99"/>
    <w:semiHidden/>
    <w:unhideWhenUsed/>
    <w:rsid w:val="001C18BC"/>
    <w:pPr>
      <w:spacing w:after="120"/>
    </w:pPr>
  </w:style>
  <w:style w:type="character" w:customStyle="1" w:styleId="a3">
    <w:name w:val="Основной текст Знак"/>
    <w:basedOn w:val="DefaultParagraphFont"/>
    <w:link w:val="BodyText"/>
    <w:uiPriority w:val="99"/>
    <w:semiHidden/>
    <w:rsid w:val="001C18BC"/>
    <w:rPr>
      <w:rFonts w:ascii="Times New Roman" w:eastAsia="Times New Roman" w:hAnsi="Times New Roman" w:cs="Times New Roman"/>
      <w:sz w:val="24"/>
      <w:szCs w:val="24"/>
      <w:lang w:eastAsia="ru-RU"/>
    </w:rPr>
  </w:style>
  <w:style w:type="character" w:customStyle="1" w:styleId="a4">
    <w:name w:val="Гипертекстовая ссылка"/>
    <w:basedOn w:val="DefaultParagraphFont"/>
    <w:uiPriority w:val="99"/>
    <w:rsid w:val="0099078A"/>
    <w:rPr>
      <w:color w:val="106BBE"/>
    </w:rPr>
  </w:style>
  <w:style w:type="paragraph" w:styleId="BalloonText">
    <w:name w:val="Balloon Text"/>
    <w:basedOn w:val="Normal"/>
    <w:link w:val="a5"/>
    <w:uiPriority w:val="99"/>
    <w:semiHidden/>
    <w:unhideWhenUsed/>
    <w:rsid w:val="00D02839"/>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02839"/>
    <w:rPr>
      <w:rFonts w:ascii="Segoe UI" w:eastAsia="Times New Roman" w:hAnsi="Segoe UI" w:cs="Segoe UI"/>
      <w:sz w:val="18"/>
      <w:szCs w:val="18"/>
      <w:lang w:eastAsia="ru-RU"/>
    </w:rPr>
  </w:style>
  <w:style w:type="character" w:customStyle="1" w:styleId="label2">
    <w:name w:val="label2"/>
    <w:rsid w:val="00F20F95"/>
  </w:style>
  <w:style w:type="character" w:customStyle="1" w:styleId="label">
    <w:name w:val="label"/>
    <w:basedOn w:val="DefaultParagraphFont"/>
    <w:rsid w:val="00F20F95"/>
  </w:style>
  <w:style w:type="paragraph" w:styleId="BodyTextIndent2">
    <w:name w:val="Body Text Indent 2"/>
    <w:basedOn w:val="Normal"/>
    <w:link w:val="2"/>
    <w:uiPriority w:val="99"/>
    <w:semiHidden/>
    <w:unhideWhenUsed/>
    <w:rsid w:val="00310D0B"/>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310D0B"/>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semiHidden/>
    <w:unhideWhenUsed/>
    <w:rsid w:val="00310D0B"/>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semiHidden/>
    <w:rsid w:val="00310D0B"/>
    <w:rPr>
      <w:rFonts w:ascii="Times New Roman" w:eastAsia="Times New Roman" w:hAnsi="Times New Roman" w:cs="Times New Roman"/>
      <w:sz w:val="16"/>
      <w:szCs w:val="16"/>
      <w:lang w:eastAsia="ru-RU"/>
    </w:rPr>
  </w:style>
  <w:style w:type="paragraph" w:styleId="Title">
    <w:name w:val="Title"/>
    <w:basedOn w:val="Normal"/>
    <w:next w:val="Normal"/>
    <w:link w:val="a6"/>
    <w:uiPriority w:val="10"/>
    <w:qFormat/>
    <w:rsid w:val="00462DC5"/>
    <w:pPr>
      <w:tabs>
        <w:tab w:val="left" w:pos="7797"/>
      </w:tabs>
      <w:jc w:val="center"/>
    </w:pPr>
    <w:rPr>
      <w:rFonts w:eastAsiaTheme="minorEastAsia"/>
      <w:sz w:val="27"/>
      <w:szCs w:val="27"/>
    </w:rPr>
  </w:style>
  <w:style w:type="character" w:customStyle="1" w:styleId="a6">
    <w:name w:val="Название Знак"/>
    <w:basedOn w:val="DefaultParagraphFont"/>
    <w:link w:val="Title"/>
    <w:uiPriority w:val="10"/>
    <w:rsid w:val="00462DC5"/>
    <w:rPr>
      <w:rFonts w:ascii="Times New Roman" w:hAnsi="Times New Roman" w:eastAsiaTheme="minorEastAsia" w:cs="Times New Roman"/>
      <w:sz w:val="27"/>
      <w:szCs w:val="27"/>
      <w:lang w:eastAsia="ru-RU"/>
    </w:rPr>
  </w:style>
  <w:style w:type="paragraph" w:styleId="BodyText2">
    <w:name w:val="Body Text 2"/>
    <w:basedOn w:val="Normal"/>
    <w:link w:val="20"/>
    <w:uiPriority w:val="99"/>
    <w:semiHidden/>
    <w:unhideWhenUsed/>
    <w:rsid w:val="00D876E1"/>
    <w:pPr>
      <w:spacing w:after="120" w:line="480" w:lineRule="auto"/>
    </w:pPr>
  </w:style>
  <w:style w:type="character" w:customStyle="1" w:styleId="20">
    <w:name w:val="Основной текст 2 Знак"/>
    <w:basedOn w:val="DefaultParagraphFont"/>
    <w:link w:val="BodyText2"/>
    <w:uiPriority w:val="99"/>
    <w:semiHidden/>
    <w:rsid w:val="00D876E1"/>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375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D73B-DE62-42CE-AA59-B1986D41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